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4AA" w:rsidRDefault="00F520D3">
      <w:pPr>
        <w:pStyle w:val="20"/>
        <w:spacing w:line="240" w:lineRule="auto"/>
        <w:ind w:right="5415"/>
        <w:rPr>
          <w:b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C5D" w:rsidRDefault="00A74C5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25466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+JtgIAALg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z5L4m2AgAA&#10;uA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A74C5D" w:rsidRDefault="00A74C5D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25466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574AA" w:rsidRDefault="00D574AA">
      <w:pPr>
        <w:pStyle w:val="a3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D574AA" w:rsidRDefault="00F520D3">
      <w:pPr>
        <w:pStyle w:val="2"/>
        <w:spacing w:after="120" w:line="360" w:lineRule="auto"/>
        <w:ind w:right="0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31115</wp:posOffset>
                </wp:positionH>
                <wp:positionV relativeFrom="page">
                  <wp:posOffset>144780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DF1D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45pt,114pt" to="488.9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" o:allowincell="f">
                <w10:wrap anchory="page"/>
              </v:line>
            </w:pict>
          </mc:Fallback>
        </mc:AlternateContent>
      </w:r>
      <w:r w:rsidR="00D574AA">
        <w:rPr>
          <w:noProof/>
          <w:spacing w:val="100"/>
          <w:sz w:val="32"/>
        </w:rPr>
        <w:t>ПОСТАНОВЛЕНИЕ</w:t>
      </w:r>
    </w:p>
    <w:p w:rsidR="00D574AA" w:rsidRDefault="00466022">
      <w:pPr>
        <w:spacing w:line="720" w:lineRule="auto"/>
        <w:jc w:val="both"/>
      </w:pPr>
      <w:r w:rsidRPr="00466022">
        <w:t xml:space="preserve">19 </w:t>
      </w:r>
      <w:r>
        <w:t>ноября 2021 г.</w:t>
      </w:r>
      <w:r w:rsidR="00D574AA">
        <w:t xml:space="preserve">                                                                №</w:t>
      </w:r>
      <w:r>
        <w:t xml:space="preserve"> 566</w:t>
      </w:r>
      <w:r w:rsidR="00D574AA">
        <w:t xml:space="preserve"> </w:t>
      </w:r>
    </w:p>
    <w:p w:rsidR="00D574AA" w:rsidRDefault="00165936" w:rsidP="00D07E87">
      <w:pPr>
        <w:shd w:val="clear" w:color="auto" w:fill="FFFFFF"/>
        <w:spacing w:line="317" w:lineRule="exact"/>
        <w:ind w:left="11" w:right="4457"/>
        <w:jc w:val="both"/>
        <w:rPr>
          <w:b/>
          <w:color w:val="000000"/>
          <w:spacing w:val="-1"/>
        </w:rPr>
      </w:pPr>
      <w:bookmarkStart w:id="0" w:name="_GoBack"/>
      <w:r>
        <w:rPr>
          <w:b/>
          <w:color w:val="000000"/>
          <w:spacing w:val="-1"/>
        </w:rPr>
        <w:t xml:space="preserve">Об утверждении </w:t>
      </w:r>
      <w:r w:rsidR="00A74C5D">
        <w:rPr>
          <w:b/>
          <w:color w:val="000000"/>
          <w:spacing w:val="-1"/>
        </w:rPr>
        <w:t>персональн</w:t>
      </w:r>
      <w:r>
        <w:rPr>
          <w:b/>
          <w:color w:val="000000"/>
          <w:spacing w:val="-1"/>
        </w:rPr>
        <w:t>ого</w:t>
      </w:r>
      <w:r w:rsidR="00D574AA">
        <w:rPr>
          <w:b/>
          <w:color w:val="000000"/>
          <w:spacing w:val="-1"/>
        </w:rPr>
        <w:t xml:space="preserve"> состав</w:t>
      </w:r>
      <w:r>
        <w:rPr>
          <w:b/>
          <w:color w:val="000000"/>
          <w:spacing w:val="-1"/>
        </w:rPr>
        <w:t>а</w:t>
      </w:r>
      <w:r w:rsidR="00D574AA">
        <w:rPr>
          <w:b/>
          <w:color w:val="000000"/>
          <w:spacing w:val="-1"/>
        </w:rPr>
        <w:t xml:space="preserve"> </w:t>
      </w:r>
      <w:r w:rsidR="00A74C5D">
        <w:rPr>
          <w:b/>
          <w:color w:val="000000"/>
          <w:spacing w:val="-1"/>
        </w:rPr>
        <w:t>режимной</w:t>
      </w:r>
      <w:r w:rsidR="00D574AA">
        <w:rPr>
          <w:b/>
          <w:color w:val="000000"/>
          <w:spacing w:val="-1"/>
        </w:rPr>
        <w:t xml:space="preserve"> комиссии</w:t>
      </w:r>
      <w:r w:rsidR="00106CF5">
        <w:rPr>
          <w:b/>
          <w:color w:val="000000"/>
          <w:spacing w:val="-1"/>
        </w:rPr>
        <w:t xml:space="preserve"> города Байконур</w:t>
      </w:r>
      <w:r w:rsidR="00D574AA">
        <w:rPr>
          <w:b/>
          <w:color w:val="000000"/>
          <w:spacing w:val="-1"/>
        </w:rPr>
        <w:t xml:space="preserve"> </w:t>
      </w:r>
    </w:p>
    <w:bookmarkEnd w:id="0"/>
    <w:p w:rsidR="00165936" w:rsidRDefault="00165936" w:rsidP="00165936">
      <w:pPr>
        <w:shd w:val="clear" w:color="auto" w:fill="FFFFFF"/>
        <w:spacing w:before="518" w:line="360" w:lineRule="auto"/>
        <w:ind w:left="11" w:firstLine="709"/>
        <w:jc w:val="both"/>
      </w:pPr>
      <w:r>
        <w:rPr>
          <w:color w:val="000000"/>
          <w:spacing w:val="2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5 декабря </w:t>
      </w:r>
      <w:smartTag w:uri="urn:schemas-microsoft-com:office:smarttags" w:element="metricconverter">
        <w:smartTagPr>
          <w:attr w:name="ProductID" w:val="1995 г"/>
        </w:smartTagPr>
        <w:r>
          <w:rPr>
            <w:color w:val="000000"/>
            <w:spacing w:val="2"/>
          </w:rPr>
          <w:t>1995 г</w:t>
        </w:r>
      </w:smartTag>
      <w:r>
        <w:rPr>
          <w:color w:val="000000"/>
          <w:spacing w:val="2"/>
        </w:rPr>
        <w:t xml:space="preserve">., в </w:t>
      </w:r>
      <w:r w:rsidR="00673F67">
        <w:rPr>
          <w:color w:val="000000"/>
          <w:spacing w:val="2"/>
        </w:rPr>
        <w:t>связи с кадровыми изменениями</w:t>
      </w:r>
    </w:p>
    <w:p w:rsidR="00D574AA" w:rsidRPr="00165936" w:rsidRDefault="00D574AA" w:rsidP="006A7ADA">
      <w:pPr>
        <w:shd w:val="clear" w:color="auto" w:fill="FFFFFF"/>
        <w:tabs>
          <w:tab w:val="left" w:pos="1094"/>
        </w:tabs>
        <w:spacing w:line="360" w:lineRule="auto"/>
        <w:ind w:firstLine="714"/>
        <w:jc w:val="center"/>
        <w:rPr>
          <w:b/>
          <w:color w:val="000000"/>
          <w:spacing w:val="-26"/>
        </w:rPr>
      </w:pPr>
      <w:r w:rsidRPr="00165936">
        <w:rPr>
          <w:b/>
          <w:color w:val="000000"/>
          <w:spacing w:val="-26"/>
        </w:rPr>
        <w:t>П</w:t>
      </w:r>
      <w:r w:rsidR="00602189" w:rsidRPr="00165936">
        <w:rPr>
          <w:b/>
          <w:color w:val="000000"/>
          <w:spacing w:val="-26"/>
        </w:rPr>
        <w:t xml:space="preserve"> </w:t>
      </w:r>
      <w:r w:rsidRPr="00165936">
        <w:rPr>
          <w:b/>
          <w:color w:val="000000"/>
          <w:spacing w:val="-26"/>
        </w:rPr>
        <w:t>О</w:t>
      </w:r>
      <w:r w:rsidR="00602189" w:rsidRPr="00165936">
        <w:rPr>
          <w:b/>
          <w:color w:val="000000"/>
          <w:spacing w:val="-26"/>
        </w:rPr>
        <w:t xml:space="preserve"> </w:t>
      </w:r>
      <w:r w:rsidRPr="00165936">
        <w:rPr>
          <w:b/>
          <w:color w:val="000000"/>
          <w:spacing w:val="-26"/>
        </w:rPr>
        <w:t>С</w:t>
      </w:r>
      <w:r w:rsidR="00602189" w:rsidRPr="00165936">
        <w:rPr>
          <w:b/>
          <w:color w:val="000000"/>
          <w:spacing w:val="-26"/>
        </w:rPr>
        <w:t xml:space="preserve"> </w:t>
      </w:r>
      <w:r w:rsidRPr="00165936">
        <w:rPr>
          <w:b/>
          <w:color w:val="000000"/>
          <w:spacing w:val="-26"/>
        </w:rPr>
        <w:t>Т</w:t>
      </w:r>
      <w:r w:rsidR="00602189" w:rsidRPr="00165936">
        <w:rPr>
          <w:b/>
          <w:color w:val="000000"/>
          <w:spacing w:val="-26"/>
        </w:rPr>
        <w:t xml:space="preserve"> </w:t>
      </w:r>
      <w:r w:rsidRPr="00165936">
        <w:rPr>
          <w:b/>
          <w:color w:val="000000"/>
          <w:spacing w:val="-26"/>
        </w:rPr>
        <w:t>А</w:t>
      </w:r>
      <w:r w:rsidR="00602189" w:rsidRPr="00165936">
        <w:rPr>
          <w:b/>
          <w:color w:val="000000"/>
          <w:spacing w:val="-26"/>
        </w:rPr>
        <w:t xml:space="preserve"> </w:t>
      </w:r>
      <w:r w:rsidRPr="00165936">
        <w:rPr>
          <w:b/>
          <w:color w:val="000000"/>
          <w:spacing w:val="-26"/>
        </w:rPr>
        <w:t>Н</w:t>
      </w:r>
      <w:r w:rsidR="00602189" w:rsidRPr="00165936">
        <w:rPr>
          <w:b/>
          <w:color w:val="000000"/>
          <w:spacing w:val="-26"/>
        </w:rPr>
        <w:t xml:space="preserve"> </w:t>
      </w:r>
      <w:r w:rsidRPr="00165936">
        <w:rPr>
          <w:b/>
          <w:color w:val="000000"/>
          <w:spacing w:val="-26"/>
        </w:rPr>
        <w:t>О</w:t>
      </w:r>
      <w:r w:rsidR="00602189" w:rsidRPr="00165936">
        <w:rPr>
          <w:b/>
          <w:color w:val="000000"/>
          <w:spacing w:val="-26"/>
        </w:rPr>
        <w:t xml:space="preserve"> </w:t>
      </w:r>
      <w:r w:rsidRPr="00165936">
        <w:rPr>
          <w:b/>
          <w:color w:val="000000"/>
          <w:spacing w:val="-26"/>
        </w:rPr>
        <w:t>В</w:t>
      </w:r>
      <w:r w:rsidR="00602189" w:rsidRPr="00165936">
        <w:rPr>
          <w:b/>
          <w:color w:val="000000"/>
          <w:spacing w:val="-26"/>
        </w:rPr>
        <w:t xml:space="preserve"> </w:t>
      </w:r>
      <w:r w:rsidRPr="00165936">
        <w:rPr>
          <w:b/>
          <w:color w:val="000000"/>
          <w:spacing w:val="-26"/>
        </w:rPr>
        <w:t>Л</w:t>
      </w:r>
      <w:r w:rsidR="00602189" w:rsidRPr="00165936">
        <w:rPr>
          <w:b/>
          <w:color w:val="000000"/>
          <w:spacing w:val="-26"/>
        </w:rPr>
        <w:t xml:space="preserve"> </w:t>
      </w:r>
      <w:r w:rsidRPr="00165936">
        <w:rPr>
          <w:b/>
          <w:color w:val="000000"/>
          <w:spacing w:val="-26"/>
        </w:rPr>
        <w:t>Я</w:t>
      </w:r>
      <w:r w:rsidR="00602189" w:rsidRPr="00165936">
        <w:rPr>
          <w:b/>
          <w:color w:val="000000"/>
          <w:spacing w:val="-26"/>
        </w:rPr>
        <w:t xml:space="preserve"> </w:t>
      </w:r>
      <w:r w:rsidRPr="00165936">
        <w:rPr>
          <w:b/>
          <w:color w:val="000000"/>
          <w:spacing w:val="-26"/>
        </w:rPr>
        <w:t>Ю:</w:t>
      </w:r>
    </w:p>
    <w:p w:rsidR="00D574AA" w:rsidRDefault="00165936" w:rsidP="006A7ADA">
      <w:pPr>
        <w:numPr>
          <w:ilvl w:val="0"/>
          <w:numId w:val="5"/>
        </w:numPr>
        <w:shd w:val="clear" w:color="auto" w:fill="FFFFFF"/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color w:val="000000"/>
        </w:rPr>
      </w:pPr>
      <w:r w:rsidRPr="00E33C50">
        <w:rPr>
          <w:color w:val="000000"/>
        </w:rPr>
        <w:t xml:space="preserve">Утвердить </w:t>
      </w:r>
      <w:r w:rsidR="00B65FFF" w:rsidRPr="00E33C50">
        <w:rPr>
          <w:color w:val="000000"/>
        </w:rPr>
        <w:t xml:space="preserve">прилагаемый к настоящему постановлению </w:t>
      </w:r>
      <w:r w:rsidRPr="00E33C50">
        <w:rPr>
          <w:color w:val="000000"/>
        </w:rPr>
        <w:t>персональный</w:t>
      </w:r>
      <w:r w:rsidR="00EF4D9C" w:rsidRPr="00E33C50">
        <w:rPr>
          <w:color w:val="000000"/>
        </w:rPr>
        <w:t xml:space="preserve"> </w:t>
      </w:r>
      <w:r w:rsidR="00D574AA" w:rsidRPr="00E33C50">
        <w:rPr>
          <w:color w:val="000000"/>
        </w:rPr>
        <w:t xml:space="preserve">состав </w:t>
      </w:r>
      <w:r w:rsidR="00EF4D9C" w:rsidRPr="00E33C50">
        <w:rPr>
          <w:color w:val="000000"/>
        </w:rPr>
        <w:t>режимной</w:t>
      </w:r>
      <w:r w:rsidR="00D574AA" w:rsidRPr="00E33C50">
        <w:rPr>
          <w:color w:val="000000"/>
        </w:rPr>
        <w:t xml:space="preserve"> комиссии </w:t>
      </w:r>
      <w:r w:rsidR="00106CF5" w:rsidRPr="00E33C50">
        <w:rPr>
          <w:color w:val="000000"/>
        </w:rPr>
        <w:t>города Байконур</w:t>
      </w:r>
      <w:r w:rsidR="00B65FFF" w:rsidRPr="00E33C50">
        <w:rPr>
          <w:color w:val="000000"/>
        </w:rPr>
        <w:t>.</w:t>
      </w:r>
      <w:r w:rsidR="00106CF5" w:rsidRPr="00E33C50">
        <w:rPr>
          <w:color w:val="000000"/>
        </w:rPr>
        <w:t xml:space="preserve"> </w:t>
      </w:r>
    </w:p>
    <w:p w:rsidR="00DB3335" w:rsidRPr="006A7ADA" w:rsidRDefault="00DB3335" w:rsidP="006A7ADA">
      <w:pPr>
        <w:numPr>
          <w:ilvl w:val="0"/>
          <w:numId w:val="5"/>
        </w:numPr>
        <w:shd w:val="clear" w:color="auto" w:fill="FFFFFF"/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color w:val="000000"/>
        </w:rPr>
      </w:pPr>
      <w:r w:rsidRPr="006A7ADA">
        <w:rPr>
          <w:color w:val="000000"/>
        </w:rPr>
        <w:t xml:space="preserve">Признать утратившими силу: </w:t>
      </w:r>
    </w:p>
    <w:p w:rsidR="00E33C50" w:rsidRDefault="00DB3335" w:rsidP="006A7ADA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пункт 3 постановления Главы администрации города Байконур                           от 14 июля 2016 г. № 187 «О режимной комиссии города Байконур»;</w:t>
      </w:r>
    </w:p>
    <w:p w:rsidR="00DB3335" w:rsidRPr="00E33C50" w:rsidRDefault="00DB3335" w:rsidP="006A7ADA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постановление Главы администрации города </w:t>
      </w:r>
      <w:r w:rsidR="00FE32E0">
        <w:rPr>
          <w:color w:val="000000"/>
        </w:rPr>
        <w:t>Байконур от</w:t>
      </w:r>
      <w:r>
        <w:rPr>
          <w:color w:val="000000"/>
        </w:rPr>
        <w:t xml:space="preserve"> </w:t>
      </w:r>
      <w:r w:rsidR="00FE32E0">
        <w:rPr>
          <w:color w:val="000000"/>
        </w:rPr>
        <w:t>02</w:t>
      </w:r>
      <w:r>
        <w:rPr>
          <w:color w:val="000000"/>
        </w:rPr>
        <w:t xml:space="preserve"> июля 201</w:t>
      </w:r>
      <w:r w:rsidR="00FE32E0">
        <w:rPr>
          <w:color w:val="000000"/>
        </w:rPr>
        <w:t>8</w:t>
      </w:r>
      <w:r>
        <w:rPr>
          <w:color w:val="000000"/>
        </w:rPr>
        <w:t xml:space="preserve"> г</w:t>
      </w:r>
      <w:r w:rsidR="00FE32E0">
        <w:rPr>
          <w:color w:val="000000"/>
        </w:rPr>
        <w:t>.</w:t>
      </w:r>
      <w:r>
        <w:rPr>
          <w:color w:val="000000"/>
        </w:rPr>
        <w:t xml:space="preserve"> </w:t>
      </w:r>
      <w:r w:rsidR="006A7ADA">
        <w:rPr>
          <w:color w:val="000000"/>
        </w:rPr>
        <w:t xml:space="preserve"> </w:t>
      </w:r>
      <w:r>
        <w:rPr>
          <w:color w:val="000000"/>
        </w:rPr>
        <w:t xml:space="preserve">№ </w:t>
      </w:r>
      <w:r w:rsidR="00FE32E0">
        <w:rPr>
          <w:color w:val="000000"/>
        </w:rPr>
        <w:t>331</w:t>
      </w:r>
      <w:r>
        <w:rPr>
          <w:color w:val="000000"/>
        </w:rPr>
        <w:t xml:space="preserve"> «</w:t>
      </w:r>
      <w:r w:rsidR="00FE32E0">
        <w:rPr>
          <w:color w:val="000000"/>
        </w:rPr>
        <w:t xml:space="preserve">О внесении изменений в персональный состав режимной </w:t>
      </w:r>
      <w:r>
        <w:rPr>
          <w:color w:val="000000"/>
        </w:rPr>
        <w:t>комиссии города Байконур</w:t>
      </w:r>
      <w:r w:rsidR="00FE32E0">
        <w:rPr>
          <w:color w:val="000000"/>
        </w:rPr>
        <w:t>, утвержденный постановлением Главы администрации города Байконур от 14 июля 2016 г. № 187</w:t>
      </w:r>
      <w:r>
        <w:rPr>
          <w:color w:val="000000"/>
        </w:rPr>
        <w:t>»</w:t>
      </w:r>
      <w:r w:rsidR="00FE32E0">
        <w:rPr>
          <w:color w:val="000000"/>
        </w:rPr>
        <w:t>;</w:t>
      </w:r>
    </w:p>
    <w:p w:rsidR="00FE32E0" w:rsidRDefault="00FE32E0" w:rsidP="006A7ADA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постановление Главы администрации города Байконур от 20 июля 2018 г. </w:t>
      </w:r>
      <w:r w:rsidR="006A7ADA">
        <w:rPr>
          <w:color w:val="000000"/>
        </w:rPr>
        <w:t xml:space="preserve"> </w:t>
      </w:r>
      <w:r>
        <w:rPr>
          <w:color w:val="000000"/>
        </w:rPr>
        <w:t>№ 378 «О внесении изменений в персональный состав режимной комиссии города Байконур, утвержденный постановлением Главы администрации города Байконур от 14 июля 2016 г. № 187»;</w:t>
      </w:r>
    </w:p>
    <w:p w:rsidR="006A7ADA" w:rsidRDefault="006A7ADA" w:rsidP="006A7ADA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постановление Главы администрации города Байконур от 15 августа 2018 г. № 427 «О внесении изменений в персональный состав режимной комиссии города Байконур, утвержденный постановлением Главы администрации города Байконур от 14 июля 2016 г. № 187»;</w:t>
      </w:r>
    </w:p>
    <w:p w:rsidR="006A7ADA" w:rsidRDefault="006A7ADA" w:rsidP="006A7ADA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постановление Главы администрации города Байконур от 21 сентября 2018г. № 499 «О внесении изменений в персональный состав режимной комиссии города Байконур, утвержденный постановлением Главы администрации города Байконур от 14 июля 2016 г. № 187»;</w:t>
      </w:r>
    </w:p>
    <w:p w:rsidR="006A7ADA" w:rsidRDefault="006A7ADA" w:rsidP="006A7ADA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постановление Главы администрации города Байконур от 09 июля 2019 г.  № 305 «О внесении изменений в персональный состав режимной комиссии города Байконур, утвержденный постановлением Главы администрации города Байконур от 14 июля 2016 г. № 187»;</w:t>
      </w:r>
    </w:p>
    <w:p w:rsidR="006A7ADA" w:rsidRDefault="006A7ADA" w:rsidP="006A7ADA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постановление Главы администрации города Байконур от </w:t>
      </w:r>
      <w:r w:rsidR="00E50858">
        <w:rPr>
          <w:color w:val="000000"/>
        </w:rPr>
        <w:t>1</w:t>
      </w:r>
      <w:r>
        <w:rPr>
          <w:color w:val="000000"/>
        </w:rPr>
        <w:t xml:space="preserve">9 </w:t>
      </w:r>
      <w:r w:rsidR="00E50858">
        <w:rPr>
          <w:color w:val="000000"/>
        </w:rPr>
        <w:t>ноября</w:t>
      </w:r>
      <w:r>
        <w:rPr>
          <w:color w:val="000000"/>
        </w:rPr>
        <w:t xml:space="preserve"> 2019 г.  № </w:t>
      </w:r>
      <w:r w:rsidR="00E50858">
        <w:rPr>
          <w:color w:val="000000"/>
        </w:rPr>
        <w:t>572</w:t>
      </w:r>
      <w:r w:rsidR="005A4492">
        <w:rPr>
          <w:color w:val="000000"/>
        </w:rPr>
        <w:t xml:space="preserve"> «О внесении изменения</w:t>
      </w:r>
      <w:r>
        <w:rPr>
          <w:color w:val="000000"/>
        </w:rPr>
        <w:t xml:space="preserve"> в персональный состав режимной комиссии города Байконур, утвержденный постановлением Главы администрации города Байконур от 14 июля 2016 г. № 187»;</w:t>
      </w:r>
    </w:p>
    <w:p w:rsidR="00E50858" w:rsidRDefault="00E50858" w:rsidP="00E50858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постановление Главы администрации города Байконур от 12 февраля 2020 г.  № 5</w:t>
      </w:r>
      <w:r w:rsidR="00113671">
        <w:rPr>
          <w:color w:val="000000"/>
        </w:rPr>
        <w:t>0</w:t>
      </w:r>
      <w:r>
        <w:rPr>
          <w:color w:val="000000"/>
        </w:rPr>
        <w:t xml:space="preserve"> «О внесении изменений в персональный состав режимной комиссии города Байконур, утвержденный постановлением Главы администрации города Байконур от 14 июля 2016 г. № 187»;</w:t>
      </w:r>
    </w:p>
    <w:p w:rsidR="00113671" w:rsidRDefault="00113671" w:rsidP="00113671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постановление Главы администрации города Байконур от 26 мая 2020 г.               № 254 «О внесении изменений в персональный состав режимной комиссии города Байконур, утвержденный постановлением Главы администрации города Байконур от 14 июля 2016 г. № 187»;</w:t>
      </w:r>
    </w:p>
    <w:p w:rsidR="00E50858" w:rsidRDefault="00E50858" w:rsidP="00E50858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постановление Главы администрации города Байконур от 21 октября 2020 г.  № 530 «О внесении изменений в персональный состав режимной комиссии города Байконур, утвержденный постановлением Главы администрации города Байконур от 14 июля 2016 г. № 187»;</w:t>
      </w:r>
    </w:p>
    <w:p w:rsidR="00113671" w:rsidRDefault="00113671" w:rsidP="00113671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постановление Главы администрации города Байконур от 26 февраля 2021 г.  № 83 «О внесении изменений в персональный состав режимной комиссии города Байконур, утвержденный постановлением Главы администрации города Байконур от 14 июля 2016 г. № 187».</w:t>
      </w:r>
    </w:p>
    <w:p w:rsidR="006A7ADA" w:rsidRDefault="006A7ADA" w:rsidP="00FE32E0">
      <w:pPr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color w:val="000000"/>
        </w:rPr>
      </w:pPr>
    </w:p>
    <w:p w:rsidR="004C20E4" w:rsidRPr="007C39A7" w:rsidRDefault="00E33C50" w:rsidP="004C20E4">
      <w:pPr>
        <w:shd w:val="clear" w:color="auto" w:fill="FFFFFF"/>
        <w:tabs>
          <w:tab w:val="left" w:pos="1200"/>
        </w:tabs>
        <w:spacing w:line="360" w:lineRule="auto"/>
        <w:ind w:firstLine="709"/>
        <w:jc w:val="both"/>
        <w:rPr>
          <w:color w:val="000000"/>
          <w:spacing w:val="-14"/>
        </w:rPr>
      </w:pPr>
      <w:r>
        <w:rPr>
          <w:color w:val="000000"/>
        </w:rPr>
        <w:t>3</w:t>
      </w:r>
      <w:r w:rsidR="004C20E4">
        <w:rPr>
          <w:color w:val="000000"/>
        </w:rPr>
        <w:t xml:space="preserve">. Аппарату Главы администрации города Байконур в установленные сроки организовать </w:t>
      </w:r>
      <w:r w:rsidR="004C20E4" w:rsidRPr="007C39A7">
        <w:rPr>
          <w:color w:val="000000"/>
        </w:rPr>
        <w:t>опубликова</w:t>
      </w:r>
      <w:r w:rsidR="004C20E4">
        <w:rPr>
          <w:color w:val="000000"/>
        </w:rPr>
        <w:t>ние</w:t>
      </w:r>
      <w:r w:rsidR="004C20E4" w:rsidRPr="007C39A7">
        <w:rPr>
          <w:color w:val="000000"/>
        </w:rPr>
        <w:t xml:space="preserve"> настояще</w:t>
      </w:r>
      <w:r w:rsidR="004C20E4">
        <w:rPr>
          <w:color w:val="000000"/>
        </w:rPr>
        <w:t>го</w:t>
      </w:r>
      <w:r w:rsidR="004C20E4" w:rsidRPr="007C39A7">
        <w:rPr>
          <w:color w:val="000000"/>
        </w:rPr>
        <w:t xml:space="preserve"> постановлени</w:t>
      </w:r>
      <w:r w:rsidR="004C20E4">
        <w:rPr>
          <w:color w:val="000000"/>
        </w:rPr>
        <w:t>я в газете «Байконур»</w:t>
      </w:r>
      <w:r w:rsidR="004C20E4" w:rsidRPr="007C39A7">
        <w:rPr>
          <w:color w:val="000000"/>
        </w:rPr>
        <w:t xml:space="preserve"> </w:t>
      </w:r>
      <w:r w:rsidR="004C20E4">
        <w:rPr>
          <w:color w:val="000000"/>
        </w:rPr>
        <w:t xml:space="preserve">           и</w:t>
      </w:r>
      <w:r w:rsidR="004C20E4" w:rsidRPr="007C39A7">
        <w:rPr>
          <w:color w:val="000000"/>
        </w:rPr>
        <w:t xml:space="preserve"> на официальном сайте администрации города Байконур www.b</w:t>
      </w:r>
      <w:r w:rsidR="004C20E4" w:rsidRPr="007C39A7">
        <w:rPr>
          <w:color w:val="000000"/>
          <w:lang w:val="en-US"/>
        </w:rPr>
        <w:t>a</w:t>
      </w:r>
      <w:r w:rsidR="004C20E4" w:rsidRPr="007C39A7">
        <w:rPr>
          <w:color w:val="000000"/>
        </w:rPr>
        <w:t>ikonuradm.ru.</w:t>
      </w:r>
    </w:p>
    <w:p w:rsidR="003069E9" w:rsidRDefault="00E33C50" w:rsidP="004C20E4">
      <w:pPr>
        <w:shd w:val="clear" w:color="auto" w:fill="FFFFFF"/>
        <w:tabs>
          <w:tab w:val="left" w:pos="993"/>
        </w:tabs>
        <w:spacing w:line="360" w:lineRule="auto"/>
        <w:ind w:right="14" w:firstLine="709"/>
        <w:jc w:val="both"/>
        <w:rPr>
          <w:color w:val="000000"/>
          <w:spacing w:val="-1"/>
        </w:rPr>
      </w:pPr>
      <w:r>
        <w:rPr>
          <w:color w:val="000000"/>
          <w:spacing w:val="8"/>
        </w:rPr>
        <w:t>4</w:t>
      </w:r>
      <w:r w:rsidR="003069E9">
        <w:rPr>
          <w:color w:val="000000"/>
          <w:spacing w:val="8"/>
        </w:rPr>
        <w:t>. Контроль за исполнением настоящего постановления возложить на</w:t>
      </w:r>
      <w:r w:rsidR="003069E9">
        <w:rPr>
          <w:color w:val="000000"/>
          <w:spacing w:val="8"/>
        </w:rPr>
        <w:br/>
      </w:r>
      <w:r w:rsidR="003069E9">
        <w:rPr>
          <w:color w:val="000000"/>
          <w:spacing w:val="-1"/>
        </w:rPr>
        <w:t>заместителя Главы администрации города Байконур.</w:t>
      </w:r>
    </w:p>
    <w:p w:rsidR="00CD28F4" w:rsidRDefault="00CD28F4" w:rsidP="00D63323">
      <w:pPr>
        <w:shd w:val="clear" w:color="auto" w:fill="FFFFFF"/>
        <w:tabs>
          <w:tab w:val="left" w:pos="1094"/>
        </w:tabs>
        <w:spacing w:line="288" w:lineRule="auto"/>
        <w:rPr>
          <w:b/>
        </w:rPr>
      </w:pPr>
    </w:p>
    <w:p w:rsidR="003069E9" w:rsidRDefault="003069E9" w:rsidP="00D63323">
      <w:pPr>
        <w:shd w:val="clear" w:color="auto" w:fill="FFFFFF"/>
        <w:tabs>
          <w:tab w:val="left" w:pos="1094"/>
        </w:tabs>
        <w:rPr>
          <w:b/>
        </w:rPr>
      </w:pPr>
    </w:p>
    <w:p w:rsidR="004C20E4" w:rsidRDefault="004C20E4" w:rsidP="00D63323">
      <w:pPr>
        <w:shd w:val="clear" w:color="auto" w:fill="FFFFFF"/>
        <w:tabs>
          <w:tab w:val="left" w:pos="1094"/>
        </w:tabs>
        <w:rPr>
          <w:b/>
        </w:rPr>
      </w:pPr>
    </w:p>
    <w:p w:rsidR="00AD6456" w:rsidRDefault="00CD28F4" w:rsidP="004C20E4">
      <w:pPr>
        <w:shd w:val="clear" w:color="auto" w:fill="FFFFFF"/>
        <w:tabs>
          <w:tab w:val="left" w:pos="993"/>
        </w:tabs>
        <w:ind w:right="14"/>
        <w:jc w:val="both"/>
        <w:rPr>
          <w:b/>
        </w:rPr>
      </w:pPr>
      <w:r>
        <w:rPr>
          <w:b/>
        </w:rPr>
        <w:t>Глав</w:t>
      </w:r>
      <w:r w:rsidR="004C20E4">
        <w:rPr>
          <w:b/>
        </w:rPr>
        <w:t>а</w:t>
      </w:r>
      <w:r>
        <w:rPr>
          <w:b/>
        </w:rPr>
        <w:t xml:space="preserve"> администрации                            </w:t>
      </w:r>
      <w:r w:rsidR="00B36D30">
        <w:rPr>
          <w:b/>
        </w:rPr>
        <w:t xml:space="preserve">                     </w:t>
      </w:r>
      <w:r w:rsidR="00D07E87">
        <w:rPr>
          <w:b/>
        </w:rPr>
        <w:t xml:space="preserve">          </w:t>
      </w:r>
      <w:r w:rsidR="00B36D30">
        <w:rPr>
          <w:b/>
        </w:rPr>
        <w:t xml:space="preserve">    </w:t>
      </w:r>
      <w:r w:rsidR="004C20E4" w:rsidRPr="004C20E4">
        <w:rPr>
          <w:b/>
        </w:rPr>
        <w:t>К.Д.Бусыгин</w:t>
      </w:r>
    </w:p>
    <w:p w:rsidR="00466022" w:rsidRDefault="00466022" w:rsidP="004C20E4">
      <w:pPr>
        <w:shd w:val="clear" w:color="auto" w:fill="FFFFFF"/>
        <w:tabs>
          <w:tab w:val="left" w:pos="993"/>
        </w:tabs>
        <w:ind w:right="14"/>
        <w:jc w:val="both"/>
        <w:rPr>
          <w:b/>
        </w:rPr>
      </w:pPr>
    </w:p>
    <w:p w:rsidR="00466022" w:rsidRDefault="00466022" w:rsidP="004C20E4">
      <w:pPr>
        <w:shd w:val="clear" w:color="auto" w:fill="FFFFFF"/>
        <w:tabs>
          <w:tab w:val="left" w:pos="993"/>
        </w:tabs>
        <w:ind w:right="14"/>
        <w:jc w:val="both"/>
        <w:rPr>
          <w:b/>
        </w:rPr>
      </w:pPr>
    </w:p>
    <w:p w:rsidR="00466022" w:rsidRDefault="00466022" w:rsidP="004C20E4">
      <w:pPr>
        <w:shd w:val="clear" w:color="auto" w:fill="FFFFFF"/>
        <w:tabs>
          <w:tab w:val="left" w:pos="993"/>
        </w:tabs>
        <w:ind w:right="14"/>
        <w:jc w:val="both"/>
        <w:rPr>
          <w:b/>
        </w:rPr>
      </w:pPr>
    </w:p>
    <w:p w:rsidR="00466022" w:rsidRDefault="00466022" w:rsidP="004C20E4">
      <w:pPr>
        <w:shd w:val="clear" w:color="auto" w:fill="FFFFFF"/>
        <w:tabs>
          <w:tab w:val="left" w:pos="993"/>
        </w:tabs>
        <w:ind w:right="14"/>
        <w:jc w:val="both"/>
        <w:sectPr w:rsidR="00466022" w:rsidSect="00D63323">
          <w:headerReference w:type="even" r:id="rId11"/>
          <w:headerReference w:type="default" r:id="rId12"/>
          <w:type w:val="continuous"/>
          <w:pgSz w:w="11907" w:h="16840" w:code="9"/>
          <w:pgMar w:top="1134" w:right="567" w:bottom="851" w:left="1531" w:header="284" w:footer="851" w:gutter="0"/>
          <w:cols w:space="720"/>
          <w:titlePg/>
        </w:sectPr>
      </w:pPr>
    </w:p>
    <w:p w:rsidR="00AD6456" w:rsidRDefault="00AD6456" w:rsidP="00466022">
      <w:pPr>
        <w:jc w:val="center"/>
      </w:pPr>
    </w:p>
    <w:sectPr w:rsidR="00AD6456" w:rsidSect="00EC1913">
      <w:headerReference w:type="default" r:id="rId13"/>
      <w:pgSz w:w="11907" w:h="16840" w:code="9"/>
      <w:pgMar w:top="1134" w:right="567" w:bottom="709" w:left="1474" w:header="28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BF5" w:rsidRDefault="00765BF5">
      <w:r>
        <w:separator/>
      </w:r>
    </w:p>
  </w:endnote>
  <w:endnote w:type="continuationSeparator" w:id="0">
    <w:p w:rsidR="00765BF5" w:rsidRDefault="0076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BF5" w:rsidRDefault="00765BF5">
      <w:r>
        <w:separator/>
      </w:r>
    </w:p>
  </w:footnote>
  <w:footnote w:type="continuationSeparator" w:id="0">
    <w:p w:rsidR="00765BF5" w:rsidRDefault="00765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26F" w:rsidRPr="00CD126F" w:rsidRDefault="00CD126F" w:rsidP="0054094E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CD126F">
      <w:rPr>
        <w:rStyle w:val="a6"/>
        <w:sz w:val="24"/>
        <w:szCs w:val="24"/>
      </w:rPr>
      <w:fldChar w:fldCharType="begin"/>
    </w:r>
    <w:r w:rsidRPr="00CD126F">
      <w:rPr>
        <w:rStyle w:val="a6"/>
        <w:sz w:val="24"/>
        <w:szCs w:val="24"/>
      </w:rPr>
      <w:instrText xml:space="preserve">PAGE  </w:instrText>
    </w:r>
    <w:r w:rsidRPr="00CD126F">
      <w:rPr>
        <w:rStyle w:val="a6"/>
        <w:sz w:val="24"/>
        <w:szCs w:val="24"/>
      </w:rPr>
      <w:fldChar w:fldCharType="separate"/>
    </w:r>
    <w:r w:rsidR="00F520D3">
      <w:rPr>
        <w:rStyle w:val="a6"/>
        <w:noProof/>
        <w:sz w:val="24"/>
        <w:szCs w:val="24"/>
      </w:rPr>
      <w:t>2</w:t>
    </w:r>
    <w:r w:rsidRPr="00CD126F">
      <w:rPr>
        <w:rStyle w:val="a6"/>
        <w:sz w:val="24"/>
        <w:szCs w:val="24"/>
      </w:rPr>
      <w:fldChar w:fldCharType="end"/>
    </w:r>
  </w:p>
  <w:p w:rsidR="00CD126F" w:rsidRDefault="00CD12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26F" w:rsidRDefault="00CD126F" w:rsidP="0054094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E50858">
      <w:rPr>
        <w:rStyle w:val="a6"/>
      </w:rPr>
      <w:fldChar w:fldCharType="separate"/>
    </w:r>
    <w:r w:rsidR="00F520D3">
      <w:rPr>
        <w:rStyle w:val="a6"/>
        <w:noProof/>
      </w:rPr>
      <w:t>3</w:t>
    </w:r>
    <w:r>
      <w:rPr>
        <w:rStyle w:val="a6"/>
      </w:rPr>
      <w:fldChar w:fldCharType="end"/>
    </w:r>
  </w:p>
  <w:p w:rsidR="00CD126F" w:rsidRDefault="00CD126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C5D" w:rsidRDefault="00A74C5D">
    <w:pPr>
      <w:pStyle w:val="a5"/>
      <w:framePr w:wrap="around" w:vAnchor="text" w:hAnchor="margin" w:xAlign="center" w:y="1"/>
      <w:rPr>
        <w:rStyle w:val="a6"/>
      </w:rPr>
    </w:pPr>
  </w:p>
  <w:p w:rsidR="00A74C5D" w:rsidRDefault="00A74C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853ED"/>
    <w:multiLevelType w:val="singleLevel"/>
    <w:tmpl w:val="DA3267C2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hint="default"/>
      </w:rPr>
    </w:lvl>
  </w:abstractNum>
  <w:abstractNum w:abstractNumId="1" w15:restartNumberingAfterBreak="0">
    <w:nsid w:val="3682605A"/>
    <w:multiLevelType w:val="hybridMultilevel"/>
    <w:tmpl w:val="883614F6"/>
    <w:lvl w:ilvl="0" w:tplc="65FCDED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3FAE3407"/>
    <w:multiLevelType w:val="singleLevel"/>
    <w:tmpl w:val="17AEE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95D3F88"/>
    <w:multiLevelType w:val="singleLevel"/>
    <w:tmpl w:val="F1608206"/>
    <w:lvl w:ilvl="0">
      <w:start w:val="2"/>
      <w:numFmt w:val="decimal"/>
      <w:lvlText w:val="%1."/>
      <w:lvlJc w:val="left"/>
      <w:pPr>
        <w:tabs>
          <w:tab w:val="num" w:pos="1399"/>
        </w:tabs>
        <w:ind w:left="1399" w:hanging="690"/>
      </w:pPr>
      <w:rPr>
        <w:rFonts w:hint="default"/>
      </w:rPr>
    </w:lvl>
  </w:abstractNum>
  <w:abstractNum w:abstractNumId="4" w15:restartNumberingAfterBreak="0">
    <w:nsid w:val="6B254323"/>
    <w:multiLevelType w:val="hybridMultilevel"/>
    <w:tmpl w:val="C168660E"/>
    <w:lvl w:ilvl="0" w:tplc="8AC4FF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AA"/>
    <w:rsid w:val="00015992"/>
    <w:rsid w:val="00020209"/>
    <w:rsid w:val="000240F7"/>
    <w:rsid w:val="000703AC"/>
    <w:rsid w:val="0007179B"/>
    <w:rsid w:val="000767A8"/>
    <w:rsid w:val="000947A8"/>
    <w:rsid w:val="000A086E"/>
    <w:rsid w:val="000B3C7A"/>
    <w:rsid w:val="000F4404"/>
    <w:rsid w:val="000F6090"/>
    <w:rsid w:val="0010305F"/>
    <w:rsid w:val="00106CF5"/>
    <w:rsid w:val="00113671"/>
    <w:rsid w:val="001442EA"/>
    <w:rsid w:val="0014470C"/>
    <w:rsid w:val="00165936"/>
    <w:rsid w:val="001815AD"/>
    <w:rsid w:val="001C6B33"/>
    <w:rsid w:val="00203309"/>
    <w:rsid w:val="00243E74"/>
    <w:rsid w:val="002621CE"/>
    <w:rsid w:val="0026454E"/>
    <w:rsid w:val="00265432"/>
    <w:rsid w:val="002A6EC5"/>
    <w:rsid w:val="002B5191"/>
    <w:rsid w:val="002C402B"/>
    <w:rsid w:val="002D3A34"/>
    <w:rsid w:val="002D3C3A"/>
    <w:rsid w:val="002E066E"/>
    <w:rsid w:val="002E3BBD"/>
    <w:rsid w:val="00300679"/>
    <w:rsid w:val="003069E9"/>
    <w:rsid w:val="00324020"/>
    <w:rsid w:val="00341361"/>
    <w:rsid w:val="0035428D"/>
    <w:rsid w:val="00360640"/>
    <w:rsid w:val="00372337"/>
    <w:rsid w:val="003B4669"/>
    <w:rsid w:val="0041624E"/>
    <w:rsid w:val="00443C88"/>
    <w:rsid w:val="00452ED4"/>
    <w:rsid w:val="004611A5"/>
    <w:rsid w:val="00463977"/>
    <w:rsid w:val="00466022"/>
    <w:rsid w:val="004B4695"/>
    <w:rsid w:val="004B7AC9"/>
    <w:rsid w:val="004C20E4"/>
    <w:rsid w:val="004C7023"/>
    <w:rsid w:val="004C7C3F"/>
    <w:rsid w:val="004D685A"/>
    <w:rsid w:val="004E1126"/>
    <w:rsid w:val="0050276C"/>
    <w:rsid w:val="00507611"/>
    <w:rsid w:val="00507894"/>
    <w:rsid w:val="0054094E"/>
    <w:rsid w:val="0054569B"/>
    <w:rsid w:val="0055486C"/>
    <w:rsid w:val="005560A8"/>
    <w:rsid w:val="00572D70"/>
    <w:rsid w:val="00574BC4"/>
    <w:rsid w:val="005A4492"/>
    <w:rsid w:val="005C7865"/>
    <w:rsid w:val="00601C5B"/>
    <w:rsid w:val="00602189"/>
    <w:rsid w:val="0061689E"/>
    <w:rsid w:val="006222D9"/>
    <w:rsid w:val="006230AF"/>
    <w:rsid w:val="00626383"/>
    <w:rsid w:val="00634096"/>
    <w:rsid w:val="006427AE"/>
    <w:rsid w:val="00652E0D"/>
    <w:rsid w:val="00671470"/>
    <w:rsid w:val="00673F67"/>
    <w:rsid w:val="006924B4"/>
    <w:rsid w:val="006A436B"/>
    <w:rsid w:val="006A7ADA"/>
    <w:rsid w:val="006C28BF"/>
    <w:rsid w:val="006F48A2"/>
    <w:rsid w:val="0072432A"/>
    <w:rsid w:val="00732294"/>
    <w:rsid w:val="00754BEE"/>
    <w:rsid w:val="00765BF5"/>
    <w:rsid w:val="00765E24"/>
    <w:rsid w:val="00781DC5"/>
    <w:rsid w:val="0079769F"/>
    <w:rsid w:val="007C3A15"/>
    <w:rsid w:val="007E6362"/>
    <w:rsid w:val="00841449"/>
    <w:rsid w:val="0084515E"/>
    <w:rsid w:val="00845241"/>
    <w:rsid w:val="008C49B9"/>
    <w:rsid w:val="008C5EA5"/>
    <w:rsid w:val="008D141A"/>
    <w:rsid w:val="008E54A4"/>
    <w:rsid w:val="00911A5F"/>
    <w:rsid w:val="00914472"/>
    <w:rsid w:val="0094464A"/>
    <w:rsid w:val="009500AE"/>
    <w:rsid w:val="009518A7"/>
    <w:rsid w:val="009819EE"/>
    <w:rsid w:val="009857EF"/>
    <w:rsid w:val="009B0442"/>
    <w:rsid w:val="009E5651"/>
    <w:rsid w:val="00A12A0B"/>
    <w:rsid w:val="00A532D2"/>
    <w:rsid w:val="00A74C5D"/>
    <w:rsid w:val="00A86161"/>
    <w:rsid w:val="00A97747"/>
    <w:rsid w:val="00AA6CD6"/>
    <w:rsid w:val="00AB1BEE"/>
    <w:rsid w:val="00AB466B"/>
    <w:rsid w:val="00AC17A5"/>
    <w:rsid w:val="00AD6456"/>
    <w:rsid w:val="00AF18EC"/>
    <w:rsid w:val="00B07FCE"/>
    <w:rsid w:val="00B3415E"/>
    <w:rsid w:val="00B36D30"/>
    <w:rsid w:val="00B53EF6"/>
    <w:rsid w:val="00B57092"/>
    <w:rsid w:val="00B65FFF"/>
    <w:rsid w:val="00B7646D"/>
    <w:rsid w:val="00B87C37"/>
    <w:rsid w:val="00B9146F"/>
    <w:rsid w:val="00BA37CC"/>
    <w:rsid w:val="00BD613D"/>
    <w:rsid w:val="00C00001"/>
    <w:rsid w:val="00C02538"/>
    <w:rsid w:val="00C027C6"/>
    <w:rsid w:val="00C13543"/>
    <w:rsid w:val="00C1785F"/>
    <w:rsid w:val="00C56D08"/>
    <w:rsid w:val="00C65E5B"/>
    <w:rsid w:val="00C723A4"/>
    <w:rsid w:val="00C832B5"/>
    <w:rsid w:val="00CA1875"/>
    <w:rsid w:val="00CB7E35"/>
    <w:rsid w:val="00CD126F"/>
    <w:rsid w:val="00CD28F4"/>
    <w:rsid w:val="00CE727A"/>
    <w:rsid w:val="00CF0798"/>
    <w:rsid w:val="00CF7EBE"/>
    <w:rsid w:val="00D07E87"/>
    <w:rsid w:val="00D213B6"/>
    <w:rsid w:val="00D328B6"/>
    <w:rsid w:val="00D4722D"/>
    <w:rsid w:val="00D50B03"/>
    <w:rsid w:val="00D574AA"/>
    <w:rsid w:val="00D63323"/>
    <w:rsid w:val="00D811CF"/>
    <w:rsid w:val="00D86F27"/>
    <w:rsid w:val="00D87F19"/>
    <w:rsid w:val="00D94674"/>
    <w:rsid w:val="00D9668D"/>
    <w:rsid w:val="00DB1A94"/>
    <w:rsid w:val="00DB3335"/>
    <w:rsid w:val="00DC5E44"/>
    <w:rsid w:val="00E33C50"/>
    <w:rsid w:val="00E50858"/>
    <w:rsid w:val="00E563DB"/>
    <w:rsid w:val="00E634BA"/>
    <w:rsid w:val="00E63B9F"/>
    <w:rsid w:val="00E64260"/>
    <w:rsid w:val="00E65D5D"/>
    <w:rsid w:val="00E80EF0"/>
    <w:rsid w:val="00E9073F"/>
    <w:rsid w:val="00E97B8F"/>
    <w:rsid w:val="00EA4670"/>
    <w:rsid w:val="00EC1913"/>
    <w:rsid w:val="00EE61C7"/>
    <w:rsid w:val="00EF4D9C"/>
    <w:rsid w:val="00F16444"/>
    <w:rsid w:val="00F46BCC"/>
    <w:rsid w:val="00F520D3"/>
    <w:rsid w:val="00F87DC4"/>
    <w:rsid w:val="00F91614"/>
    <w:rsid w:val="00F97BFC"/>
    <w:rsid w:val="00FB2499"/>
    <w:rsid w:val="00FB32FE"/>
    <w:rsid w:val="00FC378C"/>
    <w:rsid w:val="00FD30EB"/>
    <w:rsid w:val="00FE32E0"/>
    <w:rsid w:val="00FE5F01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172B7F-A23C-4D51-9257-61CD70C1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spacing w:before="40" w:line="260" w:lineRule="auto"/>
      <w:jc w:val="center"/>
      <w:outlineLvl w:val="3"/>
    </w:p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6">
    <w:name w:val="heading 6"/>
    <w:basedOn w:val="a"/>
    <w:next w:val="a"/>
    <w:qFormat/>
    <w:pPr>
      <w:keepNext/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ind w:left="-250" w:right="-108" w:firstLine="25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spacing w:line="360" w:lineRule="auto"/>
      <w:jc w:val="both"/>
    </w:pPr>
  </w:style>
  <w:style w:type="paragraph" w:styleId="a3">
    <w:name w:val="Title"/>
    <w:basedOn w:val="a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pPr>
      <w:tabs>
        <w:tab w:val="left" w:pos="1701"/>
      </w:tabs>
      <w:jc w:val="center"/>
    </w:pPr>
    <w:rPr>
      <w:b/>
    </w:rPr>
  </w:style>
  <w:style w:type="paragraph" w:styleId="a4">
    <w:name w:val="Subtitle"/>
    <w:basedOn w:val="a"/>
    <w:qFormat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spacing w:before="400" w:line="420" w:lineRule="auto"/>
      <w:ind w:firstLine="700"/>
    </w:pPr>
  </w:style>
  <w:style w:type="paragraph" w:styleId="a9">
    <w:name w:val="Block Text"/>
    <w:basedOn w:val="a"/>
    <w:pPr>
      <w:ind w:left="160" w:right="200"/>
      <w:jc w:val="center"/>
    </w:pPr>
  </w:style>
  <w:style w:type="paragraph" w:styleId="aa">
    <w:name w:val="Balloon Text"/>
    <w:basedOn w:val="a"/>
    <w:semiHidden/>
    <w:rPr>
      <w:rFonts w:ascii="Tahoma" w:hAnsi="Tahoma"/>
      <w:sz w:val="16"/>
    </w:rPr>
  </w:style>
  <w:style w:type="paragraph" w:styleId="21">
    <w:name w:val="Body Text Indent 2"/>
    <w:basedOn w:val="a"/>
    <w:pPr>
      <w:shd w:val="clear" w:color="auto" w:fill="FFFFFF"/>
      <w:tabs>
        <w:tab w:val="left" w:pos="1200"/>
      </w:tabs>
      <w:spacing w:line="446" w:lineRule="exact"/>
      <w:ind w:firstLine="709"/>
    </w:pPr>
    <w:rPr>
      <w:color w:val="000000"/>
    </w:rPr>
  </w:style>
  <w:style w:type="paragraph" w:customStyle="1" w:styleId="210">
    <w:name w:val="Основной текст 21"/>
    <w:basedOn w:val="a"/>
    <w:rsid w:val="00AD6456"/>
    <w:pPr>
      <w:shd w:val="clear" w:color="auto" w:fill="FFFFFF"/>
      <w:suppressAutoHyphens/>
      <w:ind w:right="4454"/>
      <w:jc w:val="both"/>
    </w:pPr>
    <w:rPr>
      <w:b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D0690-9394-4B62-A542-3086D724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Болотская Д.В.</cp:lastModifiedBy>
  <cp:revision>2</cp:revision>
  <cp:lastPrinted>2021-11-09T10:35:00Z</cp:lastPrinted>
  <dcterms:created xsi:type="dcterms:W3CDTF">2024-05-03T10:18:00Z</dcterms:created>
  <dcterms:modified xsi:type="dcterms:W3CDTF">2024-05-03T10:18:00Z</dcterms:modified>
</cp:coreProperties>
</file>